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8B1CC4">
              <w:rPr>
                <w:sz w:val="25"/>
                <w:szCs w:val="25"/>
              </w:rPr>
              <w:t>Ministerstvo financií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F2F9371" w:rsidR="001F0AA3" w:rsidRPr="00117A7E" w:rsidRDefault="001F0AA3" w:rsidP="00AB5EC4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8B1CC4">
              <w:rPr>
                <w:sz w:val="25"/>
                <w:szCs w:val="25"/>
              </w:rPr>
              <w:t xml:space="preserve"> Zákon, ktorým sa mení a dopĺňa zákon č. 492/2009 Z. z. o platobných službách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F9736E3" w:rsidR="008570D4" w:rsidRPr="00117A7E" w:rsidRDefault="00E06D8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0081BB8D" w14:textId="3021C131" w:rsidR="00E06D8E" w:rsidRDefault="00E06D8E">
            <w:pPr>
              <w:divId w:val="9203338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čl. 3 ods. 1 písm. b), čl. 4, čl. 26 ods. 2, čl. 56 až 66, čl. 144 a čl. 127 Zmluvy o fungovaní Európskej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nie,č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3 Zmluvy o Európskej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nii,Protoko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č.4) o Štatúte Európskeho systému centrálnych bánk a Európskej centrálnej banky.</w:t>
            </w:r>
          </w:p>
          <w:p w14:paraId="394454C0" w14:textId="19FD3282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1E1A47D" w14:textId="223C8697" w:rsidR="00E06D8E" w:rsidRDefault="00E06D8E">
            <w:pPr>
              <w:divId w:val="6760080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smernica Európskeho parlamentu a Rady (EÚ) 2015/2366 z 25. novembra 2015 o platobných službách na vnútornom trhu, ktorou sa menia smernice 2002/65/ES, 2009/110/ES a 2013/36/EÚ a nariadenie (EÚ) č. 1093/2010 a ktorou sa zrušuje smernica 2007/64/ES (Ú. v. EÚ L 337, 23. 12.2015),smernica Európskeho parlamentu a Rady 2014/92/EÚ z 23. júla 2014 o porovnateľnosti poplatkov za platobné účty, o presune platobných účtov a o prístupe k platobným účtom so základnými funkciami (Ú.</w:t>
            </w:r>
            <w:r w:rsidR="00A75718">
              <w:rPr>
                <w:rFonts w:ascii="Times" w:hAnsi="Times" w:cs="Times"/>
                <w:sz w:val="25"/>
                <w:szCs w:val="25"/>
              </w:rPr>
              <w:t xml:space="preserve">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v. EÚ L 257, 28.8.2014),nariadenie Európskeho parlamentu a Rady (EÚ) 2015/847 z 20. mája 2015 o údajoch sprevádzajúcich prevody finančných prostriedkov, ktorým sa zrušuje nariadenie (ES) č. 1781/2006 (Ú. v. EÚ L 141, 5. 6.2015),nariadenie Európskeho parlamentu a Rady (EÚ) 2015/751 z 29. apríla 2015 o výmenných poplatkoch za platobné transakcie viazané na kartu (Ú. v. EÚ L 123, 19.5.2015),nariadenie Európskeho parlamentu a Rady (EÚ) č. 260/2012 zo 14. marca 2012, ktorým sa ustanovujú technické a obchodné požiadavky na úhrady a inkasá v eurách a ktorým sa mení a dopĺňa nariadenie (ES) č. 924/2009 (Ú. v. EÚ L 94, 30.3.2012) v platnom znení,</w:t>
            </w:r>
            <w:r w:rsidR="00B32FEC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nariadenie Európskeho parlamentu a Rady (EÚ) č. 1093/2010 z 24. novembra 2010 , ktorým sa zriaďuje Európsky orgán dohľadu (Európsky orgán pre bankovníctvo) a ktorým sa mení a dopĺňa rozhodnutie č. 716/2009/ES a zrušuje rozhodnutie Komisie 2009/78/ES (Ú. v. EÚ L 331, 15.12.2010) v platnom znení,</w:t>
            </w:r>
            <w:r w:rsidR="00B32FEC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1095/2010 z 24. novembra 2010, ktorým sa zriaďuje Európsky orgán dohľadu (Európsky orgán pre cenné papiere a trhy) a ktorým sa mení a dopĺňa rozhodnutie č. 716/2009/ES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rušuje rozhodnutie Komisie 2009/77/ES (Ú. v. EÚ L 331, 15.12.2010) v platnom znení.</w:t>
            </w:r>
          </w:p>
          <w:p w14:paraId="5C41D9D3" w14:textId="0E31C070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25CC9B2" w14:textId="6829DCC7" w:rsidR="00E06D8E" w:rsidRDefault="00E06D8E">
            <w:pPr>
              <w:divId w:val="145332745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delegované nariadenie Komisie (EÚ) č. 241/2014 zo 7. januára 2014, ktorým sa dopĺňa nariadenie Európskeho parlamentu a Rady (EÚ) č. 575/2013, pokiaľ ide o regulačné technické predpisy týkajúce sa požiadaviek na vlastné zdroje inštitúcií (Ú. v. EÚ L 74, 14.3.2014)</w:t>
            </w:r>
            <w:r w:rsidR="00DB7492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DE3403E" w14:textId="27197879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0C802914" w14:textId="7EC68DD8" w:rsidR="00E06D8E" w:rsidRDefault="00E06D8E">
            <w:pPr>
              <w:divId w:val="122108903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smernica Európskeho parlamentu a Rady 2009/110/ES zo 16. septembra 2009 o začatí a vykonávaní činností a dohľade nad obozretným podnikaním inštitúcií elektronického peňažníctva, ktorou sa menia a dopĺňajú smernice 2005/60/ES a 2006/48/ES a zrušuje smernica 2000/46/ES (Ú. v. EÚ L 267, 10.10. 2009) v platnom znení,</w:t>
            </w:r>
            <w:r w:rsidR="00A7571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smernica Európskeho parlamentu a Rady 98/26/ES z 19. mája 1998 o konečnom zúčtovaní v platobných systémoch a zúčtovacích systémoch cenných papierov (Mimoriadne vydanie Ú. v. EÚ, kap. 06/zv. 03, Ú. v. ES L 166, 11.6.1998) v platnom znení,</w:t>
            </w:r>
            <w:r w:rsidR="000258BE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nariadenie Európskeho parlamentu a Rady (ES) č. 924/2009 zo 16. septembra 2009 o cezhraničných platbách v Spoločenstve, ktorým sa zrušuje nariadenie (ES) č. 2560/2001 (Ú. v. EÚ L 266, 9. 10.2009), v platnom znení.</w:t>
            </w:r>
          </w:p>
          <w:p w14:paraId="20F46682" w14:textId="672ABCD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DA4AF7F" w:rsidR="001F0AA3" w:rsidRPr="00117A7E" w:rsidRDefault="00E06D8E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6B2E282C" w14:textId="675D5EAC" w:rsidR="00E06D8E" w:rsidRDefault="00E06D8E">
            <w:pPr>
              <w:divId w:val="29468102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rozhodnutie Súdneho dvora vo veci C - 616/11, T Mobile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ustr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mb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o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Verei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ü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onsumenteninformat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 [2014].</w:t>
            </w:r>
          </w:p>
          <w:p w14:paraId="10E820A7" w14:textId="0405DCBB" w:rsidR="0023485C" w:rsidRPr="00117A7E" w:rsidRDefault="0023485C" w:rsidP="00E06D8E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6FAEA69F" w14:textId="4F1545B3" w:rsidR="00E06D8E" w:rsidRDefault="00E06D8E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06D8E" w14:paraId="6DDA927C" w14:textId="77777777">
        <w:trPr>
          <w:divId w:val="1103641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00AB2" w14:textId="77777777" w:rsidR="00E06D8E" w:rsidRDefault="00E06D8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13AB" w14:textId="77777777" w:rsidR="00E06D8E" w:rsidRDefault="00E06D8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E06D8E" w14:paraId="61F5D233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2998D" w14:textId="77777777" w:rsidR="00E06D8E" w:rsidRDefault="00E06D8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39B5D4" w14:textId="77777777" w:rsidR="00E06D8E" w:rsidRDefault="00E06D8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14662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E06D8E" w14:paraId="710FAA8F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DDC00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DADF1" w14:textId="77777777" w:rsidR="00E06D8E" w:rsidRDefault="00E06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6A408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(EÚ) 2015/2366 bola stanovená do 13. januára 2018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6D8E" w14:paraId="69B80E53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F201F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FF597" w14:textId="77777777" w:rsidR="00E06D8E" w:rsidRDefault="00E06D8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D81C3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E06D8E" w14:paraId="24A613AC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0A62FD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45FC7" w14:textId="77777777" w:rsidR="00E06D8E" w:rsidRDefault="00E06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AFCEF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dloženie návrhu právneho prepisu na rokovanie vlády podľa určenia gestorských ústredných orgánov štátnej správy zodpovedných za prebratie smerníc a vypracovanie tabuliek zhody k návrhom všeobecne záväzných právnych predpisov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ktorým sa zabezpečí prebratie smernice (EÚ) 2015/2366 bola stanovená do 30. júna 2017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6D8E" w14:paraId="6EDC742A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D85D4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3CF69" w14:textId="77777777" w:rsidR="00E06D8E" w:rsidRDefault="00E06D8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8CE3A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E06D8E" w14:paraId="4C9BCBA5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15B15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FF6CB" w14:textId="77777777" w:rsidR="00E06D8E" w:rsidRDefault="00E06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B8C22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vo veci porušenia Zmluvy o fungovaní Európskej únie podľa čl. 258 až 260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6D8E" w14:paraId="70C0C127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43DF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88E11" w14:textId="77777777" w:rsidR="00E06D8E" w:rsidRDefault="00E06D8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EE3A9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E06D8E" w14:paraId="73B3441D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F18D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575C8" w14:textId="77777777" w:rsidR="00E06D8E" w:rsidRDefault="00E06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3F0B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(EÚ) 2015/2366 bola prebratá do zákona č. 492/2009 Z. z. o platobných službách a o zmene a doplnení niektorých zákonov v znení neskorších predpisov, do zákona č. 483/2001 Z. z. o bankách a o zmene a doplnení niektorých zákonov v znení neskorších predpisov, do zákona č. 747/2004 Z. z. o dohľade nad finančným trhom a o zmene a doplnení niektorých zákonov v znení neskorších predpisov a do zákona č. 266/2005 Z. z. o ochrane spotrebiteľa pri finančných službách na diaľku a o zmene a doplnení niektorých zákonov v znení neskorších predpisov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6D8E" w14:paraId="740EE6A5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8F270" w14:textId="77777777" w:rsidR="00E06D8E" w:rsidRDefault="00E06D8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8DB9" w14:textId="77777777" w:rsidR="00E06D8E" w:rsidRDefault="00E06D8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E06D8E" w14:paraId="21EE4AA8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32C44" w14:textId="77777777" w:rsidR="00E06D8E" w:rsidRDefault="00E06D8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354C" w14:textId="77777777" w:rsidR="00E06D8E" w:rsidRDefault="00E06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7838B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E06D8E" w14:paraId="3E0C04AD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DCBB" w14:textId="77777777" w:rsidR="00E06D8E" w:rsidRDefault="00E06D8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CAD9A2" w14:textId="77777777" w:rsidR="00E06D8E" w:rsidRDefault="00E06D8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E06D8E" w14:paraId="6C3D3CDF" w14:textId="77777777">
        <w:trPr>
          <w:divId w:val="110364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C3F1B" w14:textId="77777777" w:rsidR="00E06D8E" w:rsidRDefault="00E06D8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DBFB" w14:textId="77777777" w:rsidR="00E06D8E" w:rsidRDefault="00E06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CF8AF" w14:textId="77777777" w:rsidR="00E06D8E" w:rsidRDefault="00E06D8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Národná banka Slovenska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7E1FC3C8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58BE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2656A"/>
    <w:rsid w:val="00785F65"/>
    <w:rsid w:val="007F5B72"/>
    <w:rsid w:val="00814DF5"/>
    <w:rsid w:val="00824CCF"/>
    <w:rsid w:val="00847169"/>
    <w:rsid w:val="008570D4"/>
    <w:rsid w:val="008655C8"/>
    <w:rsid w:val="008B1CC4"/>
    <w:rsid w:val="008E2891"/>
    <w:rsid w:val="00970F68"/>
    <w:rsid w:val="009C63EB"/>
    <w:rsid w:val="00A75718"/>
    <w:rsid w:val="00AB5EC4"/>
    <w:rsid w:val="00B128CD"/>
    <w:rsid w:val="00B326AA"/>
    <w:rsid w:val="00B32FEC"/>
    <w:rsid w:val="00C12975"/>
    <w:rsid w:val="00C527AB"/>
    <w:rsid w:val="00C90146"/>
    <w:rsid w:val="00CA5D08"/>
    <w:rsid w:val="00D14B99"/>
    <w:rsid w:val="00D465F6"/>
    <w:rsid w:val="00D5344B"/>
    <w:rsid w:val="00D7275F"/>
    <w:rsid w:val="00D75FDD"/>
    <w:rsid w:val="00DB3DB1"/>
    <w:rsid w:val="00DB7492"/>
    <w:rsid w:val="00DC377E"/>
    <w:rsid w:val="00DC3BFE"/>
    <w:rsid w:val="00E06D8E"/>
    <w:rsid w:val="00E85F6B"/>
    <w:rsid w:val="00EC5BF8"/>
    <w:rsid w:val="00EC768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412B25D6-EB0E-447A-BDD5-AD4CD191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5.2017 13:28:38"/>
    <f:field ref="objchangedby" par="" text="Administrator, System"/>
    <f:field ref="objmodifiedat" par="" text="18.5.2017 13:28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4542A0-0CD7-4C19-9510-09CCE2E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loma Tomas</cp:lastModifiedBy>
  <cp:revision>4</cp:revision>
  <dcterms:created xsi:type="dcterms:W3CDTF">2017-06-19T07:52:00Z</dcterms:created>
  <dcterms:modified xsi:type="dcterms:W3CDTF">2017-06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693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Bankové a finančné inštitúc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Tomáš Poloma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 Návrh zákona, ktorým sa mení a dopĺňa zákon č. 492/2009 Z. z. o platobných službách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_x000d_
</vt:lpwstr>
  </property>
  <property fmtid="{D5CDD505-2E9C-101B-9397-08002B2CF9AE}" pid="18" name="FSC#SKEDITIONSLOVLEX@103.510:plnynazovpredpis">
    <vt:lpwstr> Zákon Návrh zákona, ktorým sa mení a dopĺňa zákon č. 492/2009 Z. z. o platobných službách a o zmene a doplnení niektorých zákonov v znení neskorších predpisov</vt:lpwstr>
  </property>
  <property fmtid="{D5CDD505-2E9C-101B-9397-08002B2CF9AE}" pid="19" name="FSC#SKEDITIONSLOVLEX@103.510:rezortcislopredpis">
    <vt:lpwstr>MF/006232/2017-63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5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 ods. 1 písm. b), čl. 4, čl. 26 ods. 2, čl. 56 až 66, čl. 144 a čl. 127 Zmluvy o fungovaní Európskej únie,_x000d_
čl. 3 Zmluvy o Európskej únii,_x000d_
Protokol (č.4) o Štatúte Európskeho systému centrálnych bánk a Európskej centrálnej banky.</vt:lpwstr>
  </property>
  <property fmtid="{D5CDD505-2E9C-101B-9397-08002B2CF9AE}" pid="39" name="FSC#SKEDITIONSLOVLEX@103.510:AttrStrListDocPropSekundarneLegPravoPO">
    <vt:lpwstr>smernica Európskeho parlamentu a Rady (EÚ) 2015/2366 z 25. novembra 2015 o platobných službách na vnútornom trhu, ktorou sa menia smernice 2002/65/ES, 2009/110/ES a 2013/36/EÚ a nariadenie (EÚ) č. 1093/2010 a ktorou sa zrušuje smernica 2007/64/ES (Ú. v. E</vt:lpwstr>
  </property>
  <property fmtid="{D5CDD505-2E9C-101B-9397-08002B2CF9AE}" pid="40" name="FSC#SKEDITIONSLOVLEX@103.510:AttrStrListDocPropSekundarneNelegPravoPO">
    <vt:lpwstr>delegované nariadenie Komisie (EÚ) č. 241/2014 zo 7. januára 2014, ktorým sa dopĺňa nariadenie Európskeho parlamentu a Rady (EÚ) č. 575/2013, pokiaľ ide o regulačné technické predpisy týkajúce sa požiadaviek na vlastné zdroje inštitúcií (Ú. v. EÚ L 74, 14</vt:lpwstr>
  </property>
  <property fmtid="{D5CDD505-2E9C-101B-9397-08002B2CF9AE}" pid="41" name="FSC#SKEDITIONSLOVLEX@103.510:AttrStrListDocPropSekundarneLegPravoDO">
    <vt:lpwstr>smernica Európskeho parlamentu a Rady 2009/110/ES zo 16. septembra 2009 o začatí a vykonávaní činností a dohľade nad obozretným podnikaním inštitúcií elektronického peňažníctva, ktorou sa menia a dopĺňajú smernice 2005/60/ES a 2006/48/ES a zrušuje smernic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Súdneho dvora vo veci C - 616/11, T Mobile Austria GmbH proti Verein für Konsumenteninformation, [2014].</vt:lpwstr>
  </property>
  <property fmtid="{D5CDD505-2E9C-101B-9397-08002B2CF9AE}" pid="44" name="FSC#SKEDITIONSLOVLEX@103.510:AttrStrListDocPropLehotaPrebratieSmernice">
    <vt:lpwstr>Lehota na prebratie smernice (EÚ) 2015/2366 bola stanovená do 13. januára 2018.</vt:lpwstr>
  </property>
  <property fmtid="{D5CDD505-2E9C-101B-9397-08002B2CF9AE}" pid="45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6" name="FSC#SKEDITIONSLOVLEX@103.510:AttrStrListDocPropInfoZaciatokKonania">
    <vt:lpwstr>Proti Slovenskej republike nebolo začaté konanie vo veci porušenia Zmluvy o fungovaní Európskej únie podľa čl. 258 až 260.</vt:lpwstr>
  </property>
  <property fmtid="{D5CDD505-2E9C-101B-9397-08002B2CF9AE}" pid="47" name="FSC#SKEDITIONSLOVLEX@103.510:AttrStrListDocPropInfoUzPreberanePP">
    <vt:lpwstr>Smernica (EÚ) 2015/2366 bola prebratá do zákona č. 492/2009 Z. z. o platobných službách a o zmene a doplnení niektorých zákonov v znení neskorších predpisov, do zákona č. 483/2001 Z. z. o bankách a o zmene a doplnení niektorých zákonov v znení neskorších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_x000d_
Národná banka Slovenska</vt:lpwstr>
  </property>
  <property fmtid="{D5CDD505-2E9C-101B-9397-08002B2CF9AE}" pid="50" name="FSC#SKEDITIONSLOVLEX@103.510:AttrDateDocPropZaciatokPKK">
    <vt:lpwstr>9. 5. 2017</vt:lpwstr>
  </property>
  <property fmtid="{D5CDD505-2E9C-101B-9397-08002B2CF9AE}" pid="51" name="FSC#SKEDITIONSLOVLEX@103.510:AttrDateDocPropUkonceniePKK">
    <vt:lpwstr>22. 5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Keďže smernica vyžaduje úplnú harmonizáciu neboli v rámci transpozície smernice skúmané alternatívne riešeni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Návrh zákona, ktorým sa mení a dopĺňa zákon č. 492/2009 Z. z. o platobných službách a o zmene a doplnení niektorých zákonov v znení neskorších 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_x000d_
guvernér Národnej banky Slovensk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financií Slovenskej republiky v&amp;nbsp;súlade s plánom legislatívnych úloh vlády Slovenskej republiky na rok 2017 predkladá na rokovanie vlády Slovenskej republiky návrh zákona, ktorým sa mení a dopĺňa zákon č. 492/2009 Z. z. o platobných s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práva o účasti verejnosti na tvorbe právneho predpisu&lt;/str</vt:lpwstr>
  </property>
  <property fmtid="{D5CDD505-2E9C-101B-9397-08002B2CF9AE}" pid="134" name="FSC#SKEDITIONSLOVLEX@103.510:funkciaPred">
    <vt:lpwstr>referent</vt:lpwstr>
  </property>
  <property fmtid="{D5CDD505-2E9C-101B-9397-08002B2CF9AE}" pid="135" name="FSC#SKEDITIONSLOVLEX@103.510:funkciaPredAkuzativ">
    <vt:lpwstr>referentovi</vt:lpwstr>
  </property>
  <property fmtid="{D5CDD505-2E9C-101B-9397-08002B2CF9AE}" pid="136" name="FSC#SKEDITIONSLOVLEX@103.510:funkciaPredDativ">
    <vt:lpwstr>referenta</vt:lpwstr>
  </property>
  <property fmtid="{D5CDD505-2E9C-101B-9397-08002B2CF9AE}" pid="137" name="FSC#SKEDITIONSLOVLEX@103.510:funkciaZodpPred">
    <vt:lpwstr>minister financií Slovenskej republiky</vt:lpwstr>
  </property>
  <property fmtid="{D5CDD505-2E9C-101B-9397-08002B2CF9AE}" pid="138" name="FSC#SKEDITIONSLOVLEX@103.510:funkciaZodpPredAkuzativ">
    <vt:lpwstr>ministrovi financií Slovenskej republiky</vt:lpwstr>
  </property>
  <property fmtid="{D5CDD505-2E9C-101B-9397-08002B2CF9AE}" pid="139" name="FSC#SKEDITIONSLOVLEX@103.510:funkciaZodpPredDativ">
    <vt:lpwstr>ministra financi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Kažimír_x000d_
minister financi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